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1AE" w:rsidRPr="00F74A55" w:rsidRDefault="00F431AE" w:rsidP="00F431AE">
      <w:pPr>
        <w:pStyle w:val="titlep"/>
        <w:spacing w:before="0" w:after="0" w:line="228" w:lineRule="auto"/>
        <w:ind w:left="-1134"/>
        <w:rPr>
          <w:bCs w:val="0"/>
          <w:i/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</w:rPr>
        <w:t>АДМИНИСТРАТИВНАЯ ПРОЦЕДУРА 1.1.14</w:t>
      </w:r>
    </w:p>
    <w:p w:rsidR="00263C7C" w:rsidRPr="00511717" w:rsidRDefault="00263C7C" w:rsidP="00513D76">
      <w:pPr>
        <w:pStyle w:val="titleu"/>
        <w:spacing w:before="120" w:after="0"/>
        <w:ind w:left="-1134"/>
        <w:jc w:val="both"/>
        <w:rPr>
          <w:b w:val="0"/>
          <w:i/>
          <w:sz w:val="28"/>
          <w:szCs w:val="28"/>
          <w:u w:val="single"/>
        </w:rPr>
      </w:pPr>
      <w:r w:rsidRPr="00511717">
        <w:rPr>
          <w:b w:val="0"/>
          <w:i/>
          <w:sz w:val="28"/>
          <w:szCs w:val="28"/>
          <w:u w:val="single"/>
        </w:rPr>
        <w:t xml:space="preserve">в соответствии с перечнем административных процедур, осуществляемых государственными </w:t>
      </w:r>
      <w:r w:rsidRPr="00511717">
        <w:rPr>
          <w:b w:val="0"/>
          <w:i/>
          <w:sz w:val="28"/>
          <w:szCs w:val="28"/>
          <w:u w:val="single"/>
        </w:rPr>
        <w:softHyphen/>
        <w:t>органами и иными организациями по заявлениям граждан, утверждённым Указом Президента Республики Беларусь от  26 апреля 2010 г. № 200</w:t>
      </w:r>
    </w:p>
    <w:p w:rsidR="007A66E4" w:rsidRPr="008E7013" w:rsidRDefault="007A66E4" w:rsidP="008E7013">
      <w:pPr>
        <w:pStyle w:val="titlep"/>
        <w:spacing w:before="120" w:after="0"/>
        <w:ind w:left="357"/>
        <w:jc w:val="both"/>
        <w:rPr>
          <w:color w:val="2E74B5" w:themeColor="accent1" w:themeShade="BF"/>
          <w:sz w:val="28"/>
          <w:szCs w:val="28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8E3649" w:rsidRPr="008E7013" w:rsidTr="00AD370B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E3649" w:rsidRPr="008E7013" w:rsidRDefault="00573142" w:rsidP="008D22F5">
            <w:pPr>
              <w:pStyle w:val="ConsPlusNormal"/>
              <w:widowControl/>
              <w:spacing w:before="120" w:after="120"/>
              <w:ind w:left="34" w:firstLine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E70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1.14</w:t>
            </w:r>
            <w:r w:rsidR="003002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8E70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8E3649" w:rsidRPr="008E70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инятие решения о переводе жилого помещения </w:t>
            </w:r>
            <w:proofErr w:type="gramStart"/>
            <w:r w:rsidR="008E3649" w:rsidRPr="008E70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  <w:proofErr w:type="gramEnd"/>
            <w:r w:rsidR="008E3649" w:rsidRPr="008E70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нежилое</w:t>
            </w:r>
          </w:p>
        </w:tc>
      </w:tr>
      <w:tr w:rsidR="008E3649" w:rsidRPr="008E7013" w:rsidTr="00AD370B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49" w:rsidRPr="008E7013" w:rsidRDefault="008E3649" w:rsidP="00547BDC">
            <w:pPr>
              <w:pStyle w:val="a5"/>
              <w:spacing w:before="120" w:beforeAutospacing="0" w:after="0" w:afterAutospacing="0"/>
              <w:jc w:val="both"/>
              <w:rPr>
                <w:b/>
                <w:bCs/>
                <w:color w:val="C00000"/>
                <w:sz w:val="28"/>
                <w:szCs w:val="28"/>
              </w:rPr>
            </w:pPr>
            <w:r w:rsidRPr="008E7013">
              <w:rPr>
                <w:b/>
                <w:bCs/>
                <w:color w:val="C00000"/>
                <w:sz w:val="28"/>
                <w:szCs w:val="28"/>
              </w:rPr>
              <w:t xml:space="preserve">Документы и (или) сведения, представляемые гражданином для осуществления административной процедуры: </w:t>
            </w:r>
          </w:p>
          <w:p w:rsidR="00E360B0" w:rsidRDefault="00773915" w:rsidP="00547BD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before="12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0B0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773915" w:rsidRPr="00E360B0" w:rsidRDefault="00773915" w:rsidP="00547BD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before="12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0B0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и документ, подтверждающий право собственности на жилое помещение</w:t>
            </w:r>
          </w:p>
          <w:p w:rsidR="00773915" w:rsidRPr="008E7013" w:rsidRDefault="00773915" w:rsidP="00547BD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before="12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013">
              <w:rPr>
                <w:rFonts w:ascii="Times New Roman" w:hAnsi="Times New Roman" w:cs="Times New Roman"/>
                <w:sz w:val="28"/>
                <w:szCs w:val="28"/>
              </w:rPr>
              <w:t>письменное согласие всех собственников жилого помещения, находящегося в общей собственности</w:t>
            </w:r>
          </w:p>
          <w:p w:rsidR="00773915" w:rsidRPr="008E7013" w:rsidRDefault="00773915" w:rsidP="00547BD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before="12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013">
              <w:rPr>
                <w:rFonts w:ascii="Times New Roman" w:hAnsi="Times New Roman" w:cs="Times New Roman"/>
                <w:sz w:val="28"/>
                <w:szCs w:val="28"/>
              </w:rPr>
              <w:t>письменное согласие совершеннолетних граждан, проживающих в жилом помещении, а также удостоверенное нотариально письменное согласие отсутствующих граждан, за которыми сохраняется право владения и пользования жилым помещением, – если при переводе жилого помещения в нежилое в одноквартирном жилом доме или квартире сохраняются иные жилые помещения</w:t>
            </w:r>
            <w:proofErr w:type="gramEnd"/>
          </w:p>
          <w:p w:rsidR="00B702CE" w:rsidRPr="008E7013" w:rsidRDefault="00773915" w:rsidP="00547BDC">
            <w:pPr>
              <w:numPr>
                <w:ilvl w:val="0"/>
                <w:numId w:val="6"/>
              </w:numPr>
              <w:tabs>
                <w:tab w:val="clear" w:pos="720"/>
                <w:tab w:val="num" w:pos="34"/>
              </w:tabs>
              <w:spacing w:before="12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013">
              <w:rPr>
                <w:rFonts w:ascii="Times New Roman" w:hAnsi="Times New Roman" w:cs="Times New Roman"/>
                <w:sz w:val="28"/>
                <w:szCs w:val="28"/>
              </w:rPr>
              <w:t>письменное согласие третьих лиц – в случае, если право собственности на переводимое жилое помещение обременено правами третьих лиц</w:t>
            </w:r>
          </w:p>
        </w:tc>
      </w:tr>
      <w:tr w:rsidR="008E3649" w:rsidRPr="008E7013" w:rsidTr="00AD370B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49" w:rsidRPr="008E7013" w:rsidRDefault="008E3649" w:rsidP="00547BD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8E701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Документы и (или) сведения, запрашиваемые службой «одно окно»:</w:t>
            </w:r>
          </w:p>
          <w:p w:rsidR="00B702CE" w:rsidRPr="008E7013" w:rsidRDefault="00B75B2E" w:rsidP="00547BDC">
            <w:pPr>
              <w:pStyle w:val="table10"/>
              <w:numPr>
                <w:ilvl w:val="0"/>
                <w:numId w:val="77"/>
              </w:numPr>
              <w:spacing w:before="120" w:beforeAutospacing="0" w:after="0" w:afterAutospacing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hyperlink r:id="rId6" w:anchor="a14" w:tooltip="+" w:history="1">
              <w:r w:rsidR="00B702CE" w:rsidRPr="008E7013">
                <w:rPr>
                  <w:rStyle w:val="a7"/>
                  <w:color w:val="auto"/>
                  <w:sz w:val="28"/>
                  <w:szCs w:val="28"/>
                  <w:u w:val="none"/>
                </w:rPr>
                <w:t>справка</w:t>
              </w:r>
            </w:hyperlink>
            <w:r w:rsidR="00B702CE" w:rsidRPr="008E7013">
              <w:rPr>
                <w:sz w:val="28"/>
                <w:szCs w:val="28"/>
              </w:rPr>
              <w:t xml:space="preserve"> о месте жительства и составе семьи или копия лицевого счета</w:t>
            </w:r>
          </w:p>
          <w:p w:rsidR="00B702CE" w:rsidRPr="008E7013" w:rsidRDefault="00B75B2E" w:rsidP="00547BDC">
            <w:pPr>
              <w:pStyle w:val="table10"/>
              <w:numPr>
                <w:ilvl w:val="0"/>
                <w:numId w:val="77"/>
              </w:numPr>
              <w:spacing w:before="12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hyperlink r:id="rId7" w:anchor="a44" w:tooltip="+" w:history="1">
              <w:r w:rsidR="00B702CE" w:rsidRPr="008E7013">
                <w:rPr>
                  <w:rStyle w:val="a7"/>
                  <w:color w:val="auto"/>
                  <w:sz w:val="28"/>
                  <w:szCs w:val="28"/>
                  <w:u w:val="none"/>
                </w:rPr>
                <w:t>выписка</w:t>
              </w:r>
            </w:hyperlink>
            <w:r w:rsidR="00B702CE" w:rsidRPr="008E7013">
              <w:rPr>
                <w:sz w:val="28"/>
                <w:szCs w:val="28"/>
              </w:rPr>
              <w:t xml:space="preserve"> из регистрационной книги о правах, ограничениях (обременениях) прав на земельный участок</w:t>
            </w:r>
          </w:p>
          <w:p w:rsidR="00B702CE" w:rsidRPr="008E7013" w:rsidRDefault="00B702CE" w:rsidP="00547BDC">
            <w:pPr>
              <w:pStyle w:val="table10"/>
              <w:numPr>
                <w:ilvl w:val="0"/>
                <w:numId w:val="77"/>
              </w:numPr>
              <w:spacing w:before="12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8E7013">
              <w:rPr>
                <w:sz w:val="28"/>
                <w:szCs w:val="28"/>
              </w:rPr>
              <w:t>согласие органов опеки и попечительства – в случае проживания в жилом помещении несовершеннолетних, признанных находящимися в социально опасном положении либо признанных нуждающимися в государственной защите, или граждан, признанных недееспособными или ограниченных в дееспособности судом, или закрепления этого жилого помещения за детьми-сиротами или детьми, оставшимися без попечения родителей</w:t>
            </w:r>
          </w:p>
          <w:p w:rsidR="00B702CE" w:rsidRPr="008E7013" w:rsidRDefault="00B702CE" w:rsidP="00547BDC">
            <w:pPr>
              <w:pStyle w:val="a6"/>
              <w:numPr>
                <w:ilvl w:val="0"/>
                <w:numId w:val="77"/>
              </w:numPr>
              <w:spacing w:before="120"/>
              <w:ind w:left="0" w:firstLine="0"/>
              <w:jc w:val="both"/>
              <w:rPr>
                <w:sz w:val="28"/>
                <w:szCs w:val="28"/>
              </w:rPr>
            </w:pPr>
            <w:r w:rsidRPr="008E7013">
              <w:rPr>
                <w:sz w:val="28"/>
                <w:szCs w:val="28"/>
              </w:rPr>
              <w:t xml:space="preserve">копия охранного </w:t>
            </w:r>
            <w:hyperlink r:id="rId8" w:anchor="a1" w:tooltip="+" w:history="1">
              <w:r w:rsidRPr="008E7013">
                <w:rPr>
                  <w:rStyle w:val="a7"/>
                  <w:color w:val="auto"/>
                  <w:sz w:val="28"/>
                  <w:szCs w:val="28"/>
                  <w:u w:val="none"/>
                </w:rPr>
                <w:t>обязательства</w:t>
              </w:r>
            </w:hyperlink>
            <w:r w:rsidRPr="008E7013">
              <w:rPr>
                <w:sz w:val="28"/>
                <w:szCs w:val="28"/>
              </w:rPr>
              <w:t>, если помещение расположено в здании, имеющем статус историко-культурной ценности</w:t>
            </w:r>
          </w:p>
        </w:tc>
      </w:tr>
      <w:tr w:rsidR="008E3649" w:rsidRPr="008E7013" w:rsidTr="00AD370B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49" w:rsidRPr="008E7013" w:rsidRDefault="008E3649" w:rsidP="00547BD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8E701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Размер платы, взимаемой при осуществлении административной процедуры:</w:t>
            </w:r>
          </w:p>
          <w:p w:rsidR="008E3649" w:rsidRPr="00E360B0" w:rsidRDefault="00B702CE" w:rsidP="00547BDC">
            <w:pPr>
              <w:pStyle w:val="a6"/>
              <w:numPr>
                <w:ilvl w:val="0"/>
                <w:numId w:val="165"/>
              </w:numPr>
              <w:spacing w:before="120"/>
              <w:ind w:left="0" w:firstLine="0"/>
              <w:jc w:val="both"/>
              <w:rPr>
                <w:sz w:val="28"/>
                <w:szCs w:val="28"/>
              </w:rPr>
            </w:pPr>
            <w:r w:rsidRPr="00E360B0">
              <w:rPr>
                <w:sz w:val="28"/>
                <w:szCs w:val="28"/>
              </w:rPr>
              <w:t>бесплатно</w:t>
            </w:r>
          </w:p>
        </w:tc>
      </w:tr>
      <w:tr w:rsidR="008E3649" w:rsidRPr="008E7013" w:rsidTr="00AD370B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8F" w:rsidRPr="008E7013" w:rsidRDefault="005F698F" w:rsidP="00547BD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8E701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Максимальный срок осуществления административной процедуры:</w:t>
            </w:r>
          </w:p>
          <w:p w:rsidR="008E3649" w:rsidRPr="00E360B0" w:rsidRDefault="008E3649" w:rsidP="00547BDC">
            <w:pPr>
              <w:pStyle w:val="a6"/>
              <w:numPr>
                <w:ilvl w:val="0"/>
                <w:numId w:val="165"/>
              </w:numPr>
              <w:tabs>
                <w:tab w:val="num" w:pos="720"/>
              </w:tabs>
              <w:spacing w:before="12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360B0">
              <w:rPr>
                <w:bCs/>
                <w:sz w:val="28"/>
                <w:szCs w:val="28"/>
              </w:rPr>
              <w:t>15 дней со дня подачи заявления, а в случае запроса документов и (или)  сведений от других государственных органов, иных организаций - 1 месяц</w:t>
            </w:r>
          </w:p>
        </w:tc>
      </w:tr>
      <w:tr w:rsidR="008E3649" w:rsidRPr="008E7013" w:rsidTr="00AD370B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45" w:rsidRPr="008E7013" w:rsidRDefault="007A3445" w:rsidP="00547BDC">
            <w:pPr>
              <w:tabs>
                <w:tab w:val="num" w:pos="0"/>
                <w:tab w:val="left" w:pos="1080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8E701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8E701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выдаваемых</w:t>
            </w:r>
            <w:proofErr w:type="gramEnd"/>
            <w:r w:rsidRPr="008E701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(принимаемого) при осуществлении административной процедуры: </w:t>
            </w:r>
          </w:p>
          <w:p w:rsidR="008E3649" w:rsidRPr="00E53D54" w:rsidRDefault="00E53D54" w:rsidP="00547BDC">
            <w:pPr>
              <w:pStyle w:val="a6"/>
              <w:numPr>
                <w:ilvl w:val="0"/>
                <w:numId w:val="165"/>
              </w:numPr>
              <w:tabs>
                <w:tab w:val="num" w:pos="720"/>
              </w:tabs>
              <w:spacing w:before="120"/>
              <w:ind w:left="0" w:firstLine="0"/>
              <w:jc w:val="both"/>
              <w:rPr>
                <w:sz w:val="28"/>
                <w:szCs w:val="28"/>
              </w:rPr>
            </w:pPr>
            <w:r w:rsidRPr="00E360B0">
              <w:rPr>
                <w:bCs/>
                <w:sz w:val="28"/>
                <w:szCs w:val="28"/>
              </w:rPr>
              <w:t>Б</w:t>
            </w:r>
            <w:r w:rsidR="008E3649" w:rsidRPr="00E360B0">
              <w:rPr>
                <w:bCs/>
                <w:sz w:val="28"/>
                <w:szCs w:val="28"/>
              </w:rPr>
              <w:t>ессрочно</w:t>
            </w:r>
          </w:p>
          <w:p w:rsidR="00E53D54" w:rsidRPr="00300220" w:rsidRDefault="00E53D54" w:rsidP="00547BDC">
            <w:pPr>
              <w:pStyle w:val="a6"/>
              <w:spacing w:before="120"/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C47CCA" w:rsidRDefault="00C47CCA" w:rsidP="00C47CCA">
      <w:pPr>
        <w:spacing w:after="0" w:line="230" w:lineRule="auto"/>
        <w:ind w:left="-1418"/>
      </w:pPr>
    </w:p>
    <w:p w:rsidR="00F431AE" w:rsidRDefault="00F431AE" w:rsidP="00C47CCA">
      <w:pPr>
        <w:spacing w:after="0" w:line="230" w:lineRule="auto"/>
        <w:ind w:left="-1418"/>
      </w:pPr>
    </w:p>
    <w:p w:rsidR="00F431AE" w:rsidRDefault="00F431AE" w:rsidP="00C47CCA">
      <w:pPr>
        <w:spacing w:after="0" w:line="230" w:lineRule="auto"/>
        <w:ind w:left="-1418"/>
      </w:pPr>
    </w:p>
    <w:p w:rsidR="00F431AE" w:rsidRPr="00286836" w:rsidRDefault="00F431AE" w:rsidP="00F431AE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86836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Образец заявления</w:t>
      </w:r>
      <w:r w:rsidRPr="002868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tbl>
      <w:tblPr>
        <w:tblW w:w="9828" w:type="dxa"/>
        <w:tblLook w:val="01E0"/>
      </w:tblPr>
      <w:tblGrid>
        <w:gridCol w:w="4428"/>
        <w:gridCol w:w="5400"/>
      </w:tblGrid>
      <w:tr w:rsidR="00F431AE" w:rsidRPr="00286836" w:rsidTr="00434625">
        <w:tc>
          <w:tcPr>
            <w:tcW w:w="4428" w:type="dxa"/>
          </w:tcPr>
          <w:p w:rsidR="00F431AE" w:rsidRPr="00286836" w:rsidRDefault="00F431AE" w:rsidP="00434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</w:tcPr>
          <w:p w:rsidR="00F431AE" w:rsidRPr="00286836" w:rsidRDefault="00F431AE" w:rsidP="0043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2868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обруйский</w:t>
            </w:r>
            <w:proofErr w:type="spellEnd"/>
            <w:r w:rsidRPr="002868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городской</w:t>
            </w:r>
          </w:p>
          <w:p w:rsidR="00F431AE" w:rsidRPr="00286836" w:rsidRDefault="00F431AE" w:rsidP="0043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2868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сполнительный</w:t>
            </w:r>
            <w:proofErr w:type="gramEnd"/>
            <w:r w:rsidRPr="002868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комитета</w:t>
            </w:r>
          </w:p>
          <w:p w:rsidR="00F431AE" w:rsidRPr="00286836" w:rsidRDefault="00F431AE" w:rsidP="0043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8683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u w:val="single"/>
                <w:lang w:eastAsia="ru-RU"/>
              </w:rPr>
              <w:t>Иванова Дмитрия Ивановича</w:t>
            </w:r>
          </w:p>
          <w:p w:rsidR="00F431AE" w:rsidRPr="00286836" w:rsidRDefault="00F431AE" w:rsidP="0043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68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Фамилия, Имя, Отчество без сокращений)</w:t>
            </w:r>
          </w:p>
          <w:p w:rsidR="00F431AE" w:rsidRPr="00286836" w:rsidRDefault="00F431AE" w:rsidP="0043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2868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живающего</w:t>
            </w:r>
            <w:r w:rsidRPr="0028683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u w:val="single"/>
                <w:lang w:eastAsia="ru-RU"/>
              </w:rPr>
              <w:t>__г</w:t>
            </w:r>
            <w:proofErr w:type="gramStart"/>
            <w:r w:rsidRPr="0028683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u w:val="single"/>
                <w:lang w:eastAsia="ru-RU"/>
              </w:rPr>
              <w:t>.Б</w:t>
            </w:r>
            <w:proofErr w:type="gramEnd"/>
            <w:r w:rsidRPr="0028683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u w:val="single"/>
                <w:lang w:eastAsia="ru-RU"/>
              </w:rPr>
              <w:t>обруйск</w:t>
            </w:r>
            <w:proofErr w:type="spellEnd"/>
            <w:r w:rsidRPr="002868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_______</w:t>
            </w:r>
          </w:p>
          <w:p w:rsidR="00F431AE" w:rsidRPr="00286836" w:rsidRDefault="00F431AE" w:rsidP="0043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68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дрес</w:t>
            </w:r>
          </w:p>
          <w:p w:rsidR="00F431AE" w:rsidRPr="00286836" w:rsidRDefault="00F431AE" w:rsidP="0043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2868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_</w:t>
            </w:r>
            <w:r w:rsidRPr="0028683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u w:val="single"/>
                <w:lang w:eastAsia="ru-RU"/>
              </w:rPr>
              <w:t>ул</w:t>
            </w:r>
            <w:proofErr w:type="gramStart"/>
            <w:r w:rsidRPr="0028683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u w:val="single"/>
                <w:lang w:eastAsia="ru-RU"/>
              </w:rPr>
              <w:t>.С</w:t>
            </w:r>
            <w:proofErr w:type="gramEnd"/>
            <w:r w:rsidRPr="0028683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u w:val="single"/>
                <w:lang w:eastAsia="ru-RU"/>
              </w:rPr>
              <w:t>оветская</w:t>
            </w:r>
            <w:proofErr w:type="spellEnd"/>
            <w:r w:rsidRPr="0028683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u w:val="single"/>
                <w:lang w:eastAsia="ru-RU"/>
              </w:rPr>
              <w:t>, д.334, кв.15</w:t>
            </w:r>
            <w:r w:rsidRPr="002868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___</w:t>
            </w:r>
          </w:p>
          <w:p w:rsidR="00F431AE" w:rsidRPr="00286836" w:rsidRDefault="00F431AE" w:rsidP="0043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68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  места жительства</w:t>
            </w:r>
          </w:p>
          <w:p w:rsidR="00F431AE" w:rsidRPr="00286836" w:rsidRDefault="00F431AE" w:rsidP="0043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868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аспорт: серия</w:t>
            </w:r>
            <w:r w:rsidRPr="002868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_</w:t>
            </w:r>
            <w:r w:rsidRPr="0028683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u w:val="single"/>
                <w:lang w:eastAsia="ru-RU"/>
              </w:rPr>
              <w:t>КВ</w:t>
            </w:r>
            <w:r w:rsidRPr="002868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_ </w:t>
            </w:r>
            <w:r w:rsidRPr="002868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омер</w:t>
            </w:r>
            <w:r w:rsidRPr="002868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_</w:t>
            </w:r>
            <w:r w:rsidRPr="0028683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u w:val="single"/>
                <w:lang w:eastAsia="ru-RU"/>
              </w:rPr>
              <w:t>12345</w:t>
            </w:r>
            <w:r w:rsidRPr="002868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__</w:t>
            </w:r>
          </w:p>
          <w:p w:rsidR="00F431AE" w:rsidRPr="00286836" w:rsidRDefault="00F431AE" w:rsidP="0043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2868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дан</w:t>
            </w:r>
            <w:r w:rsidRPr="002868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_</w:t>
            </w:r>
            <w:r w:rsidRPr="0028683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u w:val="single"/>
                <w:lang w:eastAsia="ru-RU"/>
              </w:rPr>
              <w:t>УВДБобруйского</w:t>
            </w:r>
            <w:proofErr w:type="spellEnd"/>
            <w:r w:rsidRPr="002868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_________</w:t>
            </w:r>
          </w:p>
          <w:p w:rsidR="00F431AE" w:rsidRPr="00286836" w:rsidRDefault="00F431AE" w:rsidP="0043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2868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_______</w:t>
            </w:r>
            <w:r w:rsidRPr="0028683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u w:val="single"/>
                <w:lang w:eastAsia="ru-RU"/>
              </w:rPr>
              <w:t>горисполкома</w:t>
            </w:r>
            <w:proofErr w:type="spellEnd"/>
            <w:r w:rsidRPr="0028683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u w:val="single"/>
                <w:lang w:eastAsia="ru-RU"/>
              </w:rPr>
              <w:t>, 12.12.2010 г.</w:t>
            </w:r>
          </w:p>
          <w:p w:rsidR="00F431AE" w:rsidRPr="00286836" w:rsidRDefault="00F431AE" w:rsidP="0043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868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ичный номер</w:t>
            </w:r>
            <w:r w:rsidRPr="002868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_</w:t>
            </w:r>
            <w:r w:rsidRPr="0028683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u w:val="single"/>
                <w:lang w:eastAsia="ru-RU"/>
              </w:rPr>
              <w:t>3010177М012РВ5</w:t>
            </w:r>
            <w:r w:rsidRPr="002868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_</w:t>
            </w:r>
          </w:p>
          <w:p w:rsidR="00F431AE" w:rsidRPr="00286836" w:rsidRDefault="00F431AE" w:rsidP="0043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68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лефон</w:t>
            </w:r>
            <w:r w:rsidRPr="002868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___</w:t>
            </w:r>
            <w:r w:rsidRPr="0028683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u w:val="single"/>
                <w:lang w:eastAsia="ru-RU"/>
              </w:rPr>
              <w:t>8(029)1221232</w:t>
            </w:r>
            <w:r w:rsidRPr="002868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________</w:t>
            </w:r>
          </w:p>
        </w:tc>
      </w:tr>
    </w:tbl>
    <w:p w:rsidR="00F431AE" w:rsidRPr="00286836" w:rsidRDefault="00F431AE" w:rsidP="00F43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1AE" w:rsidRPr="00286836" w:rsidRDefault="00F431AE" w:rsidP="00F431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Заявление </w:t>
      </w:r>
    </w:p>
    <w:p w:rsidR="00F431AE" w:rsidRPr="00286836" w:rsidRDefault="00F431AE" w:rsidP="00F43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286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инять решение о переводе жилого помещения  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286836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г. Бобруйск, переулок Зеленый, дом №302</w:t>
      </w:r>
      <w:r w:rsidRPr="00286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принадлежащего мне на праве собственности в нежилое для использования в дальнейшем </w:t>
      </w:r>
      <w:r w:rsidRPr="00286836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под  объект торговли непродовольственной группы товаров</w:t>
      </w:r>
      <w:r w:rsidRPr="002868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</w:p>
    <w:p w:rsidR="00F431AE" w:rsidRPr="00286836" w:rsidRDefault="00F431AE" w:rsidP="00F43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86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 право собственности на жилой дом не обременено правами третьих лиц  </w:t>
      </w:r>
      <w:r w:rsidRPr="00286836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(подпись).</w:t>
      </w:r>
    </w:p>
    <w:p w:rsidR="00F431AE" w:rsidRPr="00286836" w:rsidRDefault="00F431AE" w:rsidP="00F43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8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2868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86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я в  течение одного года с даты принятия решения не приступлю к использованию этого помещения или вид (виды) деятельности, осуществляемый в данном помещении, не будет соответствовать требованиям настоящего Указа или правилам градостроительства, природоохранным, санитарным, противопожарным и иным требованиям технических нормативных правовых актов, решение о переводе жилого помещения в нежилое может быть отменено исполнительным комитетом. </w:t>
      </w:r>
      <w:proofErr w:type="gramStart"/>
      <w:r w:rsidRPr="002868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убытков, после принятия решения об отмене решения о переводе жилого помещения в нежилое, обязуюсь производить за свой счет и в течение одного года привести данное помещение (часть жилого дама, жилой дом, квартиру) в состояние, соответствующее техническому паспорту этого помещения до проведения реконструкции, а также осуществить государственную регистрацию изменения назначения недвижимого имущества.</w:t>
      </w:r>
      <w:proofErr w:type="gramEnd"/>
    </w:p>
    <w:p w:rsidR="00F431AE" w:rsidRPr="00286836" w:rsidRDefault="00F431AE" w:rsidP="00F43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рилагаю: </w:t>
      </w:r>
    </w:p>
    <w:p w:rsidR="00F431AE" w:rsidRPr="00286836" w:rsidRDefault="00F431AE" w:rsidP="00F431AE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  <w:r w:rsidRPr="00286836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1. Технический паспорт и документ, подтверждающий право собственности на жилое помещение;</w:t>
      </w:r>
    </w:p>
    <w:p w:rsidR="00F431AE" w:rsidRPr="00286836" w:rsidRDefault="00F431AE" w:rsidP="00F431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286836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2. Согласие    собственника жилого помещения, находящегося в общей собственности Иванова Н.И.</w:t>
      </w:r>
    </w:p>
    <w:p w:rsidR="00F431AE" w:rsidRPr="00286836" w:rsidRDefault="00F431AE" w:rsidP="00F431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1AE" w:rsidRPr="00286836" w:rsidRDefault="00F431AE" w:rsidP="00F431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68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1.11.20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____                                                                            </w:t>
      </w:r>
      <w:r w:rsidRPr="0028683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дпись</w:t>
      </w:r>
    </w:p>
    <w:p w:rsidR="00F431AE" w:rsidRDefault="00F431AE" w:rsidP="00F431AE"/>
    <w:p w:rsidR="00F431AE" w:rsidRDefault="00F431AE" w:rsidP="00C47CCA">
      <w:pPr>
        <w:spacing w:after="0" w:line="230" w:lineRule="auto"/>
        <w:ind w:left="-1418"/>
      </w:pPr>
    </w:p>
    <w:sectPr w:rsidR="00F431AE" w:rsidSect="000174CF">
      <w:pgSz w:w="11906" w:h="16838"/>
      <w:pgMar w:top="284" w:right="282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D1A03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163DE"/>
    <w:multiLevelType w:val="hybridMultilevel"/>
    <w:tmpl w:val="A1141B4A"/>
    <w:lvl w:ilvl="0" w:tplc="4072E5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8A5DBC"/>
    <w:multiLevelType w:val="hybridMultilevel"/>
    <w:tmpl w:val="4F6C52AC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11E0EA0"/>
    <w:multiLevelType w:val="hybridMultilevel"/>
    <w:tmpl w:val="7FEA93F0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1B527D4"/>
    <w:multiLevelType w:val="hybridMultilevel"/>
    <w:tmpl w:val="AA24CADA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01F7058E"/>
    <w:multiLevelType w:val="hybridMultilevel"/>
    <w:tmpl w:val="869C723C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03713392"/>
    <w:multiLevelType w:val="hybridMultilevel"/>
    <w:tmpl w:val="65E45EB8"/>
    <w:lvl w:ilvl="0" w:tplc="47088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E17F8D"/>
    <w:multiLevelType w:val="hybridMultilevel"/>
    <w:tmpl w:val="55400108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0403042C"/>
    <w:multiLevelType w:val="hybridMultilevel"/>
    <w:tmpl w:val="222A2FEE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054F50BC"/>
    <w:multiLevelType w:val="hybridMultilevel"/>
    <w:tmpl w:val="475ACC6A"/>
    <w:lvl w:ilvl="0" w:tplc="9C68C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925BD8"/>
    <w:multiLevelType w:val="hybridMultilevel"/>
    <w:tmpl w:val="460ED31E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062915FA"/>
    <w:multiLevelType w:val="hybridMultilevel"/>
    <w:tmpl w:val="86D2A89E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07016F08"/>
    <w:multiLevelType w:val="hybridMultilevel"/>
    <w:tmpl w:val="E8FA6F46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07D478FE"/>
    <w:multiLevelType w:val="hybridMultilevel"/>
    <w:tmpl w:val="6174F794"/>
    <w:lvl w:ilvl="0" w:tplc="04190001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7E9180A"/>
    <w:multiLevelType w:val="hybridMultilevel"/>
    <w:tmpl w:val="1AA696BA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07FE562F"/>
    <w:multiLevelType w:val="hybridMultilevel"/>
    <w:tmpl w:val="5DC4BBC8"/>
    <w:lvl w:ilvl="0" w:tplc="2DA0BA6C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6">
    <w:nsid w:val="092C7B49"/>
    <w:multiLevelType w:val="hybridMultilevel"/>
    <w:tmpl w:val="D9F87D6C"/>
    <w:lvl w:ilvl="0" w:tplc="2DA0B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B878A2"/>
    <w:multiLevelType w:val="hybridMultilevel"/>
    <w:tmpl w:val="7AA47F5E"/>
    <w:lvl w:ilvl="0" w:tplc="B72C8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ADD62FC"/>
    <w:multiLevelType w:val="hybridMultilevel"/>
    <w:tmpl w:val="BA40ADA6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0BFD1437"/>
    <w:multiLevelType w:val="hybridMultilevel"/>
    <w:tmpl w:val="76E48588"/>
    <w:lvl w:ilvl="0" w:tplc="2DA0BA6C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0">
    <w:nsid w:val="0C1A622D"/>
    <w:multiLevelType w:val="hybridMultilevel"/>
    <w:tmpl w:val="25A4859E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0CC76C56"/>
    <w:multiLevelType w:val="hybridMultilevel"/>
    <w:tmpl w:val="13644038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0CC76F55"/>
    <w:multiLevelType w:val="hybridMultilevel"/>
    <w:tmpl w:val="0B2C0032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0D1F1DB0"/>
    <w:multiLevelType w:val="hybridMultilevel"/>
    <w:tmpl w:val="43A47AFE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0D3F5272"/>
    <w:multiLevelType w:val="hybridMultilevel"/>
    <w:tmpl w:val="ED16F43A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0DA22767"/>
    <w:multiLevelType w:val="hybridMultilevel"/>
    <w:tmpl w:val="B756D680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0E254D98"/>
    <w:multiLevelType w:val="hybridMultilevel"/>
    <w:tmpl w:val="EE90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F1418E3"/>
    <w:multiLevelType w:val="hybridMultilevel"/>
    <w:tmpl w:val="CD2A836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0F5445FF"/>
    <w:multiLevelType w:val="hybridMultilevel"/>
    <w:tmpl w:val="F07A30DC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108D2FAB"/>
    <w:multiLevelType w:val="hybridMultilevel"/>
    <w:tmpl w:val="24B4549E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10E01BFD"/>
    <w:multiLevelType w:val="hybridMultilevel"/>
    <w:tmpl w:val="5B2AF7D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>
    <w:nsid w:val="110A6F11"/>
    <w:multiLevelType w:val="hybridMultilevel"/>
    <w:tmpl w:val="4FB66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290FA6"/>
    <w:multiLevelType w:val="hybridMultilevel"/>
    <w:tmpl w:val="42A64E0E"/>
    <w:lvl w:ilvl="0" w:tplc="22741314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11342F1A"/>
    <w:multiLevelType w:val="hybridMultilevel"/>
    <w:tmpl w:val="708C37E0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4">
    <w:nsid w:val="116863CC"/>
    <w:multiLevelType w:val="hybridMultilevel"/>
    <w:tmpl w:val="5D0AD6D2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12312385"/>
    <w:multiLevelType w:val="hybridMultilevel"/>
    <w:tmpl w:val="360E421A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6">
    <w:nsid w:val="14220DF2"/>
    <w:multiLevelType w:val="hybridMultilevel"/>
    <w:tmpl w:val="A13A94EE"/>
    <w:lvl w:ilvl="0" w:tplc="D4181E2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4B0478F"/>
    <w:multiLevelType w:val="hybridMultilevel"/>
    <w:tmpl w:val="8F483368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181817BA"/>
    <w:multiLevelType w:val="hybridMultilevel"/>
    <w:tmpl w:val="99142F9E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18BF1189"/>
    <w:multiLevelType w:val="hybridMultilevel"/>
    <w:tmpl w:val="BAFE2314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>
    <w:nsid w:val="1954589D"/>
    <w:multiLevelType w:val="hybridMultilevel"/>
    <w:tmpl w:val="9C24802C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1">
    <w:nsid w:val="1972507C"/>
    <w:multiLevelType w:val="hybridMultilevel"/>
    <w:tmpl w:val="E8767C04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1A0C66D2"/>
    <w:multiLevelType w:val="hybridMultilevel"/>
    <w:tmpl w:val="AA26D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AB718E7"/>
    <w:multiLevelType w:val="hybridMultilevel"/>
    <w:tmpl w:val="608C6254"/>
    <w:lvl w:ilvl="0" w:tplc="2DA0B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B0D7D2C"/>
    <w:multiLevelType w:val="hybridMultilevel"/>
    <w:tmpl w:val="C79AD73C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>
    <w:nsid w:val="1B1C3CFE"/>
    <w:multiLevelType w:val="hybridMultilevel"/>
    <w:tmpl w:val="5F12A20A"/>
    <w:lvl w:ilvl="0" w:tplc="2DA0BA6C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6">
    <w:nsid w:val="1B217C26"/>
    <w:multiLevelType w:val="hybridMultilevel"/>
    <w:tmpl w:val="0B5AD19E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1B2B7CA7"/>
    <w:multiLevelType w:val="hybridMultilevel"/>
    <w:tmpl w:val="1826CDB4"/>
    <w:lvl w:ilvl="0" w:tplc="B72C88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E7531E0"/>
    <w:multiLevelType w:val="hybridMultilevel"/>
    <w:tmpl w:val="2B2A6A2E"/>
    <w:lvl w:ilvl="0" w:tplc="2DA0BA6C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9">
    <w:nsid w:val="1E7946CE"/>
    <w:multiLevelType w:val="hybridMultilevel"/>
    <w:tmpl w:val="3FC4910A"/>
    <w:lvl w:ilvl="0" w:tplc="2DA0BA6C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0">
    <w:nsid w:val="1F7D2E4A"/>
    <w:multiLevelType w:val="hybridMultilevel"/>
    <w:tmpl w:val="2B0242DC"/>
    <w:lvl w:ilvl="0" w:tplc="2DA0BA6C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51">
    <w:nsid w:val="1FA1256C"/>
    <w:multiLevelType w:val="hybridMultilevel"/>
    <w:tmpl w:val="C8DC4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0187C32"/>
    <w:multiLevelType w:val="hybridMultilevel"/>
    <w:tmpl w:val="9BC697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3">
    <w:nsid w:val="20A77109"/>
    <w:multiLevelType w:val="hybridMultilevel"/>
    <w:tmpl w:val="4E045A2E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4">
    <w:nsid w:val="21207C77"/>
    <w:multiLevelType w:val="hybridMultilevel"/>
    <w:tmpl w:val="49A0D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FB51D6"/>
    <w:multiLevelType w:val="hybridMultilevel"/>
    <w:tmpl w:val="DC3095B6"/>
    <w:lvl w:ilvl="0" w:tplc="B72C88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5001DBE"/>
    <w:multiLevelType w:val="hybridMultilevel"/>
    <w:tmpl w:val="69EC05F6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7">
    <w:nsid w:val="25A310AD"/>
    <w:multiLevelType w:val="hybridMultilevel"/>
    <w:tmpl w:val="FF2AA5D0"/>
    <w:lvl w:ilvl="0" w:tplc="B72C88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FF3BEA"/>
    <w:multiLevelType w:val="hybridMultilevel"/>
    <w:tmpl w:val="ED4CFA00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9">
    <w:nsid w:val="27A81470"/>
    <w:multiLevelType w:val="hybridMultilevel"/>
    <w:tmpl w:val="6F40802C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0">
    <w:nsid w:val="28046C0C"/>
    <w:multiLevelType w:val="hybridMultilevel"/>
    <w:tmpl w:val="E83A908E"/>
    <w:lvl w:ilvl="0" w:tplc="18B8B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82977D1"/>
    <w:multiLevelType w:val="hybridMultilevel"/>
    <w:tmpl w:val="8A7E718A"/>
    <w:lvl w:ilvl="0" w:tplc="B72C88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8F15F9F"/>
    <w:multiLevelType w:val="hybridMultilevel"/>
    <w:tmpl w:val="7582801A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3">
    <w:nsid w:val="2AE07FF6"/>
    <w:multiLevelType w:val="hybridMultilevel"/>
    <w:tmpl w:val="0C4E928C"/>
    <w:lvl w:ilvl="0" w:tplc="A2D06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C600BAB"/>
    <w:multiLevelType w:val="hybridMultilevel"/>
    <w:tmpl w:val="7EA4DF1C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5">
    <w:nsid w:val="2E3B5B81"/>
    <w:multiLevelType w:val="hybridMultilevel"/>
    <w:tmpl w:val="3E3E31E4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6">
    <w:nsid w:val="2E5D71F7"/>
    <w:multiLevelType w:val="hybridMultilevel"/>
    <w:tmpl w:val="5DB8C78A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7">
    <w:nsid w:val="2E9E1B20"/>
    <w:multiLevelType w:val="hybridMultilevel"/>
    <w:tmpl w:val="9A42796E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8">
    <w:nsid w:val="2ED72B56"/>
    <w:multiLevelType w:val="hybridMultilevel"/>
    <w:tmpl w:val="57B64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28450F"/>
    <w:multiLevelType w:val="hybridMultilevel"/>
    <w:tmpl w:val="0114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0501E74"/>
    <w:multiLevelType w:val="hybridMultilevel"/>
    <w:tmpl w:val="2DC08054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1">
    <w:nsid w:val="30ED1FA8"/>
    <w:multiLevelType w:val="hybridMultilevel"/>
    <w:tmpl w:val="589A6394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2">
    <w:nsid w:val="3389447D"/>
    <w:multiLevelType w:val="hybridMultilevel"/>
    <w:tmpl w:val="84703E4A"/>
    <w:lvl w:ilvl="0" w:tplc="2DA0B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44C77EF"/>
    <w:multiLevelType w:val="hybridMultilevel"/>
    <w:tmpl w:val="97B21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44E5B4E"/>
    <w:multiLevelType w:val="hybridMultilevel"/>
    <w:tmpl w:val="DF9C1674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5">
    <w:nsid w:val="353B5171"/>
    <w:multiLevelType w:val="hybridMultilevel"/>
    <w:tmpl w:val="D9148F24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6">
    <w:nsid w:val="35C91853"/>
    <w:multiLevelType w:val="hybridMultilevel"/>
    <w:tmpl w:val="B5D8943A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7">
    <w:nsid w:val="35E30ECE"/>
    <w:multiLevelType w:val="hybridMultilevel"/>
    <w:tmpl w:val="C85618C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8">
    <w:nsid w:val="36366280"/>
    <w:multiLevelType w:val="hybridMultilevel"/>
    <w:tmpl w:val="31305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6790E03"/>
    <w:multiLevelType w:val="hybridMultilevel"/>
    <w:tmpl w:val="21622EF2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0">
    <w:nsid w:val="37515BF8"/>
    <w:multiLevelType w:val="hybridMultilevel"/>
    <w:tmpl w:val="2E609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379460B3"/>
    <w:multiLevelType w:val="hybridMultilevel"/>
    <w:tmpl w:val="E91EE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7A739C6"/>
    <w:multiLevelType w:val="hybridMultilevel"/>
    <w:tmpl w:val="A976AEE0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3">
    <w:nsid w:val="3830376D"/>
    <w:multiLevelType w:val="hybridMultilevel"/>
    <w:tmpl w:val="6A50D9FE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4">
    <w:nsid w:val="398019E8"/>
    <w:multiLevelType w:val="hybridMultilevel"/>
    <w:tmpl w:val="E516FA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3A25590F"/>
    <w:multiLevelType w:val="hybridMultilevel"/>
    <w:tmpl w:val="9A9E4F4C"/>
    <w:lvl w:ilvl="0" w:tplc="98DCBCE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30"/>
        <w:szCs w:val="30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6">
    <w:nsid w:val="3B7D71C5"/>
    <w:multiLevelType w:val="hybridMultilevel"/>
    <w:tmpl w:val="A54A7FBA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7">
    <w:nsid w:val="3BB24D20"/>
    <w:multiLevelType w:val="hybridMultilevel"/>
    <w:tmpl w:val="231C5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BD06741"/>
    <w:multiLevelType w:val="hybridMultilevel"/>
    <w:tmpl w:val="E67A8154"/>
    <w:lvl w:ilvl="0" w:tplc="B72C88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BE15A26"/>
    <w:multiLevelType w:val="hybridMultilevel"/>
    <w:tmpl w:val="8C866212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0">
    <w:nsid w:val="3D75655D"/>
    <w:multiLevelType w:val="hybridMultilevel"/>
    <w:tmpl w:val="D6729456"/>
    <w:lvl w:ilvl="0" w:tplc="2DA0BA6C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1">
    <w:nsid w:val="3DB20E15"/>
    <w:multiLevelType w:val="hybridMultilevel"/>
    <w:tmpl w:val="CFE2C212"/>
    <w:lvl w:ilvl="0" w:tplc="AED48A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3F002F62"/>
    <w:multiLevelType w:val="hybridMultilevel"/>
    <w:tmpl w:val="83C80C38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40193B59"/>
    <w:multiLevelType w:val="hybridMultilevel"/>
    <w:tmpl w:val="E55C8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0292E46"/>
    <w:multiLevelType w:val="hybridMultilevel"/>
    <w:tmpl w:val="E654D036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5">
    <w:nsid w:val="4161598C"/>
    <w:multiLevelType w:val="hybridMultilevel"/>
    <w:tmpl w:val="0C883E82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>
    <w:nsid w:val="417744C3"/>
    <w:multiLevelType w:val="hybridMultilevel"/>
    <w:tmpl w:val="8C74AF94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7">
    <w:nsid w:val="41982745"/>
    <w:multiLevelType w:val="hybridMultilevel"/>
    <w:tmpl w:val="5B5062E6"/>
    <w:lvl w:ilvl="0" w:tplc="22741314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8">
    <w:nsid w:val="42E3507C"/>
    <w:multiLevelType w:val="hybridMultilevel"/>
    <w:tmpl w:val="B2EEE20C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9">
    <w:nsid w:val="43A721E6"/>
    <w:multiLevelType w:val="hybridMultilevel"/>
    <w:tmpl w:val="73FAA4E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0">
    <w:nsid w:val="44BF13CA"/>
    <w:multiLevelType w:val="hybridMultilevel"/>
    <w:tmpl w:val="2A7663CE"/>
    <w:lvl w:ilvl="0" w:tplc="2DA0BA6C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">
    <w:nsid w:val="4556337C"/>
    <w:multiLevelType w:val="multilevel"/>
    <w:tmpl w:val="C9D4419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45AF128F"/>
    <w:multiLevelType w:val="hybridMultilevel"/>
    <w:tmpl w:val="058C457E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3">
    <w:nsid w:val="45F51510"/>
    <w:multiLevelType w:val="hybridMultilevel"/>
    <w:tmpl w:val="9446B96A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4">
    <w:nsid w:val="476828CA"/>
    <w:multiLevelType w:val="hybridMultilevel"/>
    <w:tmpl w:val="01DA40A8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5">
    <w:nsid w:val="49045D2D"/>
    <w:multiLevelType w:val="hybridMultilevel"/>
    <w:tmpl w:val="9E0C9D8E"/>
    <w:lvl w:ilvl="0" w:tplc="D04EF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0"/>
        <w:szCs w:val="3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>
    <w:nsid w:val="490F764C"/>
    <w:multiLevelType w:val="hybridMultilevel"/>
    <w:tmpl w:val="2B9A067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7">
    <w:nsid w:val="4B6525EC"/>
    <w:multiLevelType w:val="hybridMultilevel"/>
    <w:tmpl w:val="FF9EE0F8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8">
    <w:nsid w:val="4BA948E0"/>
    <w:multiLevelType w:val="hybridMultilevel"/>
    <w:tmpl w:val="16E83D22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9">
    <w:nsid w:val="4BD15C0B"/>
    <w:multiLevelType w:val="hybridMultilevel"/>
    <w:tmpl w:val="78420172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0">
    <w:nsid w:val="4C16291B"/>
    <w:multiLevelType w:val="hybridMultilevel"/>
    <w:tmpl w:val="528C39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4E1D70C8"/>
    <w:multiLevelType w:val="hybridMultilevel"/>
    <w:tmpl w:val="0C043E30"/>
    <w:lvl w:ilvl="0" w:tplc="2DA0B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E6C5043"/>
    <w:multiLevelType w:val="hybridMultilevel"/>
    <w:tmpl w:val="A2089802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3">
    <w:nsid w:val="4F8B4E5C"/>
    <w:multiLevelType w:val="hybridMultilevel"/>
    <w:tmpl w:val="E118DBB6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4">
    <w:nsid w:val="4FE66358"/>
    <w:multiLevelType w:val="hybridMultilevel"/>
    <w:tmpl w:val="9C6A054A"/>
    <w:lvl w:ilvl="0" w:tplc="22741314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15">
    <w:nsid w:val="502F56C8"/>
    <w:multiLevelType w:val="hybridMultilevel"/>
    <w:tmpl w:val="D8829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06E483B"/>
    <w:multiLevelType w:val="hybridMultilevel"/>
    <w:tmpl w:val="258492D0"/>
    <w:lvl w:ilvl="0" w:tplc="8AC08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0B57208"/>
    <w:multiLevelType w:val="hybridMultilevel"/>
    <w:tmpl w:val="7E1C6868"/>
    <w:lvl w:ilvl="0" w:tplc="B72C88C4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18">
    <w:nsid w:val="510F608C"/>
    <w:multiLevelType w:val="hybridMultilevel"/>
    <w:tmpl w:val="8EC6E496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9">
    <w:nsid w:val="510F67E8"/>
    <w:multiLevelType w:val="hybridMultilevel"/>
    <w:tmpl w:val="E746267E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0">
    <w:nsid w:val="5161412D"/>
    <w:multiLevelType w:val="hybridMultilevel"/>
    <w:tmpl w:val="765C1DD0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1">
    <w:nsid w:val="51711C76"/>
    <w:multiLevelType w:val="hybridMultilevel"/>
    <w:tmpl w:val="4F9ED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3F2292C"/>
    <w:multiLevelType w:val="hybridMultilevel"/>
    <w:tmpl w:val="E51AB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494013B"/>
    <w:multiLevelType w:val="hybridMultilevel"/>
    <w:tmpl w:val="E7460E3C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4">
    <w:nsid w:val="54C72408"/>
    <w:multiLevelType w:val="hybridMultilevel"/>
    <w:tmpl w:val="9B5A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502647F"/>
    <w:multiLevelType w:val="hybridMultilevel"/>
    <w:tmpl w:val="43740532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6">
    <w:nsid w:val="56287A38"/>
    <w:multiLevelType w:val="hybridMultilevel"/>
    <w:tmpl w:val="C748C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>
    <w:nsid w:val="56E27239"/>
    <w:multiLevelType w:val="hybridMultilevel"/>
    <w:tmpl w:val="86DC2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77312C4"/>
    <w:multiLevelType w:val="hybridMultilevel"/>
    <w:tmpl w:val="CC46338C"/>
    <w:lvl w:ilvl="0" w:tplc="076E80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9">
    <w:nsid w:val="57D66BE6"/>
    <w:multiLevelType w:val="hybridMultilevel"/>
    <w:tmpl w:val="AF8E6E7C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0">
    <w:nsid w:val="581A25A2"/>
    <w:multiLevelType w:val="hybridMultilevel"/>
    <w:tmpl w:val="AD0E7A1A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1">
    <w:nsid w:val="591C5913"/>
    <w:multiLevelType w:val="hybridMultilevel"/>
    <w:tmpl w:val="13F62686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2">
    <w:nsid w:val="5B3C5C56"/>
    <w:multiLevelType w:val="hybridMultilevel"/>
    <w:tmpl w:val="18720E0C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3">
    <w:nsid w:val="5B976863"/>
    <w:multiLevelType w:val="hybridMultilevel"/>
    <w:tmpl w:val="2D42BE60"/>
    <w:lvl w:ilvl="0" w:tplc="2DA0BA6C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34">
    <w:nsid w:val="5BBF7FF0"/>
    <w:multiLevelType w:val="hybridMultilevel"/>
    <w:tmpl w:val="B3C28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5D457BB7"/>
    <w:multiLevelType w:val="hybridMultilevel"/>
    <w:tmpl w:val="DEF87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8758BC"/>
    <w:multiLevelType w:val="hybridMultilevel"/>
    <w:tmpl w:val="7766F4A0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7">
    <w:nsid w:val="5DB648F0"/>
    <w:multiLevelType w:val="hybridMultilevel"/>
    <w:tmpl w:val="13702A0C"/>
    <w:lvl w:ilvl="0" w:tplc="2DA0BA6C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38">
    <w:nsid w:val="5F256A84"/>
    <w:multiLevelType w:val="hybridMultilevel"/>
    <w:tmpl w:val="31E0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FB31149"/>
    <w:multiLevelType w:val="hybridMultilevel"/>
    <w:tmpl w:val="BB705402"/>
    <w:lvl w:ilvl="0" w:tplc="281E8ECA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0">
    <w:nsid w:val="618209E3"/>
    <w:multiLevelType w:val="hybridMultilevel"/>
    <w:tmpl w:val="E5440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22B5F62"/>
    <w:multiLevelType w:val="hybridMultilevel"/>
    <w:tmpl w:val="E7A8D130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2">
    <w:nsid w:val="64350E44"/>
    <w:multiLevelType w:val="hybridMultilevel"/>
    <w:tmpl w:val="026AF838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3">
    <w:nsid w:val="6558228B"/>
    <w:multiLevelType w:val="hybridMultilevel"/>
    <w:tmpl w:val="AAE47B44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4">
    <w:nsid w:val="66800617"/>
    <w:multiLevelType w:val="hybridMultilevel"/>
    <w:tmpl w:val="D1C86DE4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5">
    <w:nsid w:val="66B5737C"/>
    <w:multiLevelType w:val="hybridMultilevel"/>
    <w:tmpl w:val="67769F5E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6">
    <w:nsid w:val="687645A2"/>
    <w:multiLevelType w:val="multilevel"/>
    <w:tmpl w:val="3D30C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7">
    <w:nsid w:val="688D2499"/>
    <w:multiLevelType w:val="hybridMultilevel"/>
    <w:tmpl w:val="03947F46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8">
    <w:nsid w:val="69D8412A"/>
    <w:multiLevelType w:val="hybridMultilevel"/>
    <w:tmpl w:val="26B8E106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9">
    <w:nsid w:val="6AE100FC"/>
    <w:multiLevelType w:val="hybridMultilevel"/>
    <w:tmpl w:val="D7F69608"/>
    <w:lvl w:ilvl="0" w:tplc="22741314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50">
    <w:nsid w:val="6AE46E51"/>
    <w:multiLevelType w:val="hybridMultilevel"/>
    <w:tmpl w:val="C1E642F8"/>
    <w:lvl w:ilvl="0" w:tplc="2DA0BA6C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1">
    <w:nsid w:val="6BB9794D"/>
    <w:multiLevelType w:val="hybridMultilevel"/>
    <w:tmpl w:val="334C50E6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2">
    <w:nsid w:val="6D6B6F51"/>
    <w:multiLevelType w:val="hybridMultilevel"/>
    <w:tmpl w:val="8278B0A6"/>
    <w:lvl w:ilvl="0" w:tplc="2DA0B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EBA2069"/>
    <w:multiLevelType w:val="hybridMultilevel"/>
    <w:tmpl w:val="22D83046"/>
    <w:lvl w:ilvl="0" w:tplc="22741314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4">
    <w:nsid w:val="6EDF42A3"/>
    <w:multiLevelType w:val="hybridMultilevel"/>
    <w:tmpl w:val="3BCA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F4161F8"/>
    <w:multiLevelType w:val="hybridMultilevel"/>
    <w:tmpl w:val="C868C7A0"/>
    <w:lvl w:ilvl="0" w:tplc="2DA0BA6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6">
    <w:nsid w:val="6F78241A"/>
    <w:multiLevelType w:val="hybridMultilevel"/>
    <w:tmpl w:val="6A8622A0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7">
    <w:nsid w:val="6FD634F9"/>
    <w:multiLevelType w:val="hybridMultilevel"/>
    <w:tmpl w:val="21D2DE48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8">
    <w:nsid w:val="70EB3804"/>
    <w:multiLevelType w:val="hybridMultilevel"/>
    <w:tmpl w:val="8834BD50"/>
    <w:lvl w:ilvl="0" w:tplc="B72C88C4">
      <w:start w:val="1"/>
      <w:numFmt w:val="bullet"/>
      <w:lvlText w:val=""/>
      <w:lvlJc w:val="left"/>
      <w:pPr>
        <w:tabs>
          <w:tab w:val="num" w:pos="281"/>
        </w:tabs>
        <w:ind w:left="644" w:hanging="360"/>
      </w:pPr>
      <w:rPr>
        <w:rFonts w:ascii="Symbol" w:hAnsi="Symbol" w:hint="default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59">
    <w:nsid w:val="7288269A"/>
    <w:multiLevelType w:val="hybridMultilevel"/>
    <w:tmpl w:val="1332ACAE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0">
    <w:nsid w:val="73473D08"/>
    <w:multiLevelType w:val="hybridMultilevel"/>
    <w:tmpl w:val="E9A4E9E8"/>
    <w:lvl w:ilvl="0" w:tplc="2DA0BA6C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61">
    <w:nsid w:val="758E0CB5"/>
    <w:multiLevelType w:val="hybridMultilevel"/>
    <w:tmpl w:val="3816E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59A70D1"/>
    <w:multiLevelType w:val="hybridMultilevel"/>
    <w:tmpl w:val="8B90B1D2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3">
    <w:nsid w:val="772B7079"/>
    <w:multiLevelType w:val="hybridMultilevel"/>
    <w:tmpl w:val="233E7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77F25A0"/>
    <w:multiLevelType w:val="hybridMultilevel"/>
    <w:tmpl w:val="33AE0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7F83DC5"/>
    <w:multiLevelType w:val="hybridMultilevel"/>
    <w:tmpl w:val="1764BC36"/>
    <w:lvl w:ilvl="0" w:tplc="0C94DE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6">
    <w:nsid w:val="787A223F"/>
    <w:multiLevelType w:val="hybridMultilevel"/>
    <w:tmpl w:val="2CCCDD52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7">
    <w:nsid w:val="78B51116"/>
    <w:multiLevelType w:val="hybridMultilevel"/>
    <w:tmpl w:val="CC8EE188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8">
    <w:nsid w:val="793B0CB1"/>
    <w:multiLevelType w:val="hybridMultilevel"/>
    <w:tmpl w:val="38489B30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9">
    <w:nsid w:val="7B053321"/>
    <w:multiLevelType w:val="hybridMultilevel"/>
    <w:tmpl w:val="45F2CA46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0">
    <w:nsid w:val="7C15078E"/>
    <w:multiLevelType w:val="hybridMultilevel"/>
    <w:tmpl w:val="01B28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CBE56CB"/>
    <w:multiLevelType w:val="hybridMultilevel"/>
    <w:tmpl w:val="EAD22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D2E2A89"/>
    <w:multiLevelType w:val="hybridMultilevel"/>
    <w:tmpl w:val="0EA06CC0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3">
    <w:nsid w:val="7D8B000F"/>
    <w:multiLevelType w:val="hybridMultilevel"/>
    <w:tmpl w:val="474C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F5E7C88"/>
    <w:multiLevelType w:val="hybridMultilevel"/>
    <w:tmpl w:val="A470EF44"/>
    <w:lvl w:ilvl="0" w:tplc="2DA0BA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46"/>
  </w:num>
  <w:num w:numId="2">
    <w:abstractNumId w:val="85"/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1"/>
  </w:num>
  <w:num w:numId="6">
    <w:abstractNumId w:val="134"/>
  </w:num>
  <w:num w:numId="7">
    <w:abstractNumId w:val="1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84"/>
  </w:num>
  <w:num w:numId="10">
    <w:abstractNumId w:val="57"/>
  </w:num>
  <w:num w:numId="11">
    <w:abstractNumId w:val="88"/>
  </w:num>
  <w:num w:numId="12">
    <w:abstractNumId w:val="63"/>
  </w:num>
  <w:num w:numId="13">
    <w:abstractNumId w:val="154"/>
  </w:num>
  <w:num w:numId="14">
    <w:abstractNumId w:val="122"/>
  </w:num>
  <w:num w:numId="15">
    <w:abstractNumId w:val="69"/>
  </w:num>
  <w:num w:numId="16">
    <w:abstractNumId w:val="17"/>
  </w:num>
  <w:num w:numId="17">
    <w:abstractNumId w:val="140"/>
  </w:num>
  <w:num w:numId="18">
    <w:abstractNumId w:val="101"/>
  </w:num>
  <w:num w:numId="19">
    <w:abstractNumId w:val="55"/>
  </w:num>
  <w:num w:numId="20">
    <w:abstractNumId w:val="117"/>
  </w:num>
  <w:num w:numId="21">
    <w:abstractNumId w:val="61"/>
  </w:num>
  <w:num w:numId="22">
    <w:abstractNumId w:val="47"/>
  </w:num>
  <w:num w:numId="23">
    <w:abstractNumId w:val="161"/>
  </w:num>
  <w:num w:numId="24">
    <w:abstractNumId w:val="138"/>
  </w:num>
  <w:num w:numId="25">
    <w:abstractNumId w:val="164"/>
  </w:num>
  <w:num w:numId="26">
    <w:abstractNumId w:val="121"/>
  </w:num>
  <w:num w:numId="27">
    <w:abstractNumId w:val="51"/>
  </w:num>
  <w:num w:numId="28">
    <w:abstractNumId w:val="127"/>
  </w:num>
  <w:num w:numId="29">
    <w:abstractNumId w:val="31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5"/>
  </w:num>
  <w:num w:numId="32">
    <w:abstractNumId w:val="33"/>
  </w:num>
  <w:num w:numId="33">
    <w:abstractNumId w:val="86"/>
  </w:num>
  <w:num w:numId="34">
    <w:abstractNumId w:val="1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15"/>
  </w:num>
  <w:num w:numId="38">
    <w:abstractNumId w:val="54"/>
  </w:num>
  <w:num w:numId="39">
    <w:abstractNumId w:val="1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68"/>
  </w:num>
  <w:num w:numId="42">
    <w:abstractNumId w:val="126"/>
  </w:num>
  <w:num w:numId="43">
    <w:abstractNumId w:val="87"/>
  </w:num>
  <w:num w:numId="44">
    <w:abstractNumId w:val="81"/>
  </w:num>
  <w:num w:numId="45">
    <w:abstractNumId w:val="163"/>
  </w:num>
  <w:num w:numId="46">
    <w:abstractNumId w:val="116"/>
  </w:num>
  <w:num w:numId="47">
    <w:abstractNumId w:val="35"/>
  </w:num>
  <w:num w:numId="48">
    <w:abstractNumId w:val="9"/>
  </w:num>
  <w:num w:numId="49">
    <w:abstractNumId w:val="1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0"/>
  </w:num>
  <w:num w:numId="52">
    <w:abstractNumId w:val="126"/>
  </w:num>
  <w:num w:numId="53">
    <w:abstractNumId w:val="0"/>
  </w:num>
  <w:num w:numId="54">
    <w:abstractNumId w:val="91"/>
  </w:num>
  <w:num w:numId="55">
    <w:abstractNumId w:val="80"/>
  </w:num>
  <w:num w:numId="56">
    <w:abstractNumId w:val="173"/>
  </w:num>
  <w:num w:numId="57">
    <w:abstractNumId w:val="110"/>
  </w:num>
  <w:num w:numId="58">
    <w:abstractNumId w:val="171"/>
  </w:num>
  <w:num w:numId="59">
    <w:abstractNumId w:val="78"/>
  </w:num>
  <w:num w:numId="60">
    <w:abstractNumId w:val="40"/>
  </w:num>
  <w:num w:numId="61">
    <w:abstractNumId w:val="60"/>
  </w:num>
  <w:num w:numId="62">
    <w:abstractNumId w:val="30"/>
  </w:num>
  <w:num w:numId="63">
    <w:abstractNumId w:val="42"/>
  </w:num>
  <w:num w:numId="64">
    <w:abstractNumId w:val="73"/>
  </w:num>
  <w:num w:numId="65">
    <w:abstractNumId w:val="27"/>
  </w:num>
  <w:num w:numId="66">
    <w:abstractNumId w:val="2"/>
  </w:num>
  <w:num w:numId="67">
    <w:abstractNumId w:val="23"/>
  </w:num>
  <w:num w:numId="68">
    <w:abstractNumId w:val="132"/>
  </w:num>
  <w:num w:numId="69">
    <w:abstractNumId w:val="113"/>
  </w:num>
  <w:num w:numId="70">
    <w:abstractNumId w:val="94"/>
  </w:num>
  <w:num w:numId="71">
    <w:abstractNumId w:val="145"/>
  </w:num>
  <w:num w:numId="72">
    <w:abstractNumId w:val="107"/>
  </w:num>
  <w:num w:numId="73">
    <w:abstractNumId w:val="103"/>
  </w:num>
  <w:num w:numId="74">
    <w:abstractNumId w:val="62"/>
  </w:num>
  <w:num w:numId="75">
    <w:abstractNumId w:val="167"/>
  </w:num>
  <w:num w:numId="76">
    <w:abstractNumId w:val="7"/>
  </w:num>
  <w:num w:numId="77">
    <w:abstractNumId w:val="48"/>
  </w:num>
  <w:num w:numId="78">
    <w:abstractNumId w:val="125"/>
  </w:num>
  <w:num w:numId="79">
    <w:abstractNumId w:val="143"/>
  </w:num>
  <w:num w:numId="80">
    <w:abstractNumId w:val="65"/>
  </w:num>
  <w:num w:numId="81">
    <w:abstractNumId w:val="64"/>
  </w:num>
  <w:num w:numId="82">
    <w:abstractNumId w:val="142"/>
  </w:num>
  <w:num w:numId="83">
    <w:abstractNumId w:val="104"/>
  </w:num>
  <w:num w:numId="84">
    <w:abstractNumId w:val="174"/>
  </w:num>
  <w:num w:numId="85">
    <w:abstractNumId w:val="102"/>
  </w:num>
  <w:num w:numId="86">
    <w:abstractNumId w:val="83"/>
  </w:num>
  <w:num w:numId="87">
    <w:abstractNumId w:val="131"/>
  </w:num>
  <w:num w:numId="88">
    <w:abstractNumId w:val="98"/>
  </w:num>
  <w:num w:numId="89">
    <w:abstractNumId w:val="76"/>
  </w:num>
  <w:num w:numId="90">
    <w:abstractNumId w:val="162"/>
  </w:num>
  <w:num w:numId="91">
    <w:abstractNumId w:val="46"/>
  </w:num>
  <w:num w:numId="92">
    <w:abstractNumId w:val="22"/>
  </w:num>
  <w:num w:numId="93">
    <w:abstractNumId w:val="20"/>
  </w:num>
  <w:num w:numId="94">
    <w:abstractNumId w:val="123"/>
  </w:num>
  <w:num w:numId="95">
    <w:abstractNumId w:val="109"/>
  </w:num>
  <w:num w:numId="96">
    <w:abstractNumId w:val="45"/>
  </w:num>
  <w:num w:numId="97">
    <w:abstractNumId w:val="10"/>
  </w:num>
  <w:num w:numId="98">
    <w:abstractNumId w:val="119"/>
  </w:num>
  <w:num w:numId="99">
    <w:abstractNumId w:val="37"/>
  </w:num>
  <w:num w:numId="100">
    <w:abstractNumId w:val="59"/>
  </w:num>
  <w:num w:numId="101">
    <w:abstractNumId w:val="90"/>
  </w:num>
  <w:num w:numId="102">
    <w:abstractNumId w:val="16"/>
  </w:num>
  <w:num w:numId="103">
    <w:abstractNumId w:val="166"/>
  </w:num>
  <w:num w:numId="104">
    <w:abstractNumId w:val="56"/>
  </w:num>
  <w:num w:numId="105">
    <w:abstractNumId w:val="12"/>
  </w:num>
  <w:num w:numId="106">
    <w:abstractNumId w:val="95"/>
  </w:num>
  <w:num w:numId="107">
    <w:abstractNumId w:val="92"/>
  </w:num>
  <w:num w:numId="108">
    <w:abstractNumId w:val="24"/>
  </w:num>
  <w:num w:numId="109">
    <w:abstractNumId w:val="120"/>
  </w:num>
  <w:num w:numId="110">
    <w:abstractNumId w:val="29"/>
  </w:num>
  <w:num w:numId="111">
    <w:abstractNumId w:val="75"/>
  </w:num>
  <w:num w:numId="112">
    <w:abstractNumId w:val="28"/>
  </w:num>
  <w:num w:numId="113">
    <w:abstractNumId w:val="144"/>
  </w:num>
  <w:num w:numId="114">
    <w:abstractNumId w:val="11"/>
  </w:num>
  <w:num w:numId="115">
    <w:abstractNumId w:val="58"/>
  </w:num>
  <w:num w:numId="116">
    <w:abstractNumId w:val="112"/>
  </w:num>
  <w:num w:numId="117">
    <w:abstractNumId w:val="130"/>
  </w:num>
  <w:num w:numId="118">
    <w:abstractNumId w:val="147"/>
  </w:num>
  <w:num w:numId="119">
    <w:abstractNumId w:val="108"/>
  </w:num>
  <w:num w:numId="120">
    <w:abstractNumId w:val="70"/>
  </w:num>
  <w:num w:numId="121">
    <w:abstractNumId w:val="34"/>
  </w:num>
  <w:num w:numId="122">
    <w:abstractNumId w:val="38"/>
  </w:num>
  <w:num w:numId="123">
    <w:abstractNumId w:val="66"/>
  </w:num>
  <w:num w:numId="124">
    <w:abstractNumId w:val="5"/>
  </w:num>
  <w:num w:numId="125">
    <w:abstractNumId w:val="129"/>
  </w:num>
  <w:num w:numId="126">
    <w:abstractNumId w:val="44"/>
  </w:num>
  <w:num w:numId="127">
    <w:abstractNumId w:val="168"/>
  </w:num>
  <w:num w:numId="128">
    <w:abstractNumId w:val="8"/>
  </w:num>
  <w:num w:numId="129">
    <w:abstractNumId w:val="169"/>
  </w:num>
  <w:num w:numId="130">
    <w:abstractNumId w:val="21"/>
  </w:num>
  <w:num w:numId="131">
    <w:abstractNumId w:val="77"/>
  </w:num>
  <w:num w:numId="132">
    <w:abstractNumId w:val="99"/>
  </w:num>
  <w:num w:numId="133">
    <w:abstractNumId w:val="114"/>
  </w:num>
  <w:num w:numId="134">
    <w:abstractNumId w:val="153"/>
  </w:num>
  <w:num w:numId="135">
    <w:abstractNumId w:val="97"/>
  </w:num>
  <w:num w:numId="136">
    <w:abstractNumId w:val="149"/>
  </w:num>
  <w:num w:numId="137">
    <w:abstractNumId w:val="32"/>
  </w:num>
  <w:num w:numId="138">
    <w:abstractNumId w:val="53"/>
  </w:num>
  <w:num w:numId="139">
    <w:abstractNumId w:val="96"/>
  </w:num>
  <w:num w:numId="140">
    <w:abstractNumId w:val="71"/>
  </w:num>
  <w:num w:numId="141">
    <w:abstractNumId w:val="156"/>
  </w:num>
  <w:num w:numId="142">
    <w:abstractNumId w:val="152"/>
  </w:num>
  <w:num w:numId="143">
    <w:abstractNumId w:val="133"/>
  </w:num>
  <w:num w:numId="144">
    <w:abstractNumId w:val="155"/>
  </w:num>
  <w:num w:numId="145">
    <w:abstractNumId w:val="160"/>
  </w:num>
  <w:num w:numId="146">
    <w:abstractNumId w:val="15"/>
  </w:num>
  <w:num w:numId="147">
    <w:abstractNumId w:val="74"/>
  </w:num>
  <w:num w:numId="148">
    <w:abstractNumId w:val="19"/>
  </w:num>
  <w:num w:numId="149">
    <w:abstractNumId w:val="67"/>
  </w:num>
  <w:num w:numId="150">
    <w:abstractNumId w:val="159"/>
  </w:num>
  <w:num w:numId="151">
    <w:abstractNumId w:val="39"/>
  </w:num>
  <w:num w:numId="152">
    <w:abstractNumId w:val="137"/>
  </w:num>
  <w:num w:numId="153">
    <w:abstractNumId w:val="3"/>
  </w:num>
  <w:num w:numId="154">
    <w:abstractNumId w:val="148"/>
  </w:num>
  <w:num w:numId="155">
    <w:abstractNumId w:val="151"/>
  </w:num>
  <w:num w:numId="156">
    <w:abstractNumId w:val="50"/>
  </w:num>
  <w:num w:numId="157">
    <w:abstractNumId w:val="150"/>
  </w:num>
  <w:num w:numId="158">
    <w:abstractNumId w:val="49"/>
  </w:num>
  <w:num w:numId="159">
    <w:abstractNumId w:val="25"/>
  </w:num>
  <w:num w:numId="160">
    <w:abstractNumId w:val="89"/>
  </w:num>
  <w:num w:numId="161">
    <w:abstractNumId w:val="82"/>
  </w:num>
  <w:num w:numId="162">
    <w:abstractNumId w:val="79"/>
  </w:num>
  <w:num w:numId="163">
    <w:abstractNumId w:val="18"/>
  </w:num>
  <w:num w:numId="164">
    <w:abstractNumId w:val="118"/>
  </w:num>
  <w:num w:numId="165">
    <w:abstractNumId w:val="100"/>
  </w:num>
  <w:num w:numId="166">
    <w:abstractNumId w:val="4"/>
  </w:num>
  <w:num w:numId="167">
    <w:abstractNumId w:val="14"/>
  </w:num>
  <w:num w:numId="168">
    <w:abstractNumId w:val="172"/>
  </w:num>
  <w:num w:numId="169">
    <w:abstractNumId w:val="157"/>
  </w:num>
  <w:num w:numId="170">
    <w:abstractNumId w:val="136"/>
  </w:num>
  <w:num w:numId="171">
    <w:abstractNumId w:val="141"/>
  </w:num>
  <w:num w:numId="172">
    <w:abstractNumId w:val="41"/>
  </w:num>
  <w:num w:numId="173">
    <w:abstractNumId w:val="72"/>
  </w:num>
  <w:num w:numId="174">
    <w:abstractNumId w:val="111"/>
  </w:num>
  <w:num w:numId="175">
    <w:abstractNumId w:val="43"/>
  </w:num>
  <w:num w:numId="176">
    <w:abstractNumId w:val="13"/>
  </w:num>
  <w:num w:numId="177">
    <w:abstractNumId w:val="52"/>
  </w:num>
  <w:num w:numId="178">
    <w:abstractNumId w:val="124"/>
  </w:num>
  <w:num w:numId="179">
    <w:abstractNumId w:val="93"/>
  </w:num>
  <w:num w:numId="180">
    <w:abstractNumId w:val="106"/>
  </w:num>
  <w:numIdMacAtCleanup w:val="1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13362A"/>
    <w:rsid w:val="00002F7D"/>
    <w:rsid w:val="000174CF"/>
    <w:rsid w:val="00021145"/>
    <w:rsid w:val="00040F82"/>
    <w:rsid w:val="000505E3"/>
    <w:rsid w:val="0005079E"/>
    <w:rsid w:val="00051929"/>
    <w:rsid w:val="000617A2"/>
    <w:rsid w:val="00076087"/>
    <w:rsid w:val="000D7159"/>
    <w:rsid w:val="000D7261"/>
    <w:rsid w:val="000E1F51"/>
    <w:rsid w:val="000F34E8"/>
    <w:rsid w:val="0010519B"/>
    <w:rsid w:val="00121545"/>
    <w:rsid w:val="00122BC6"/>
    <w:rsid w:val="0013362A"/>
    <w:rsid w:val="00133C16"/>
    <w:rsid w:val="001405C6"/>
    <w:rsid w:val="001407E6"/>
    <w:rsid w:val="001437F4"/>
    <w:rsid w:val="001534C8"/>
    <w:rsid w:val="00170548"/>
    <w:rsid w:val="001706A9"/>
    <w:rsid w:val="00175280"/>
    <w:rsid w:val="00186B38"/>
    <w:rsid w:val="001875C2"/>
    <w:rsid w:val="00187A4F"/>
    <w:rsid w:val="00196229"/>
    <w:rsid w:val="001B7550"/>
    <w:rsid w:val="001C036E"/>
    <w:rsid w:val="001F090E"/>
    <w:rsid w:val="002434FE"/>
    <w:rsid w:val="00251F46"/>
    <w:rsid w:val="00253346"/>
    <w:rsid w:val="00254F1E"/>
    <w:rsid w:val="00254F64"/>
    <w:rsid w:val="00263C7C"/>
    <w:rsid w:val="002665FE"/>
    <w:rsid w:val="00273BEC"/>
    <w:rsid w:val="00287A4C"/>
    <w:rsid w:val="00292336"/>
    <w:rsid w:val="002A46D3"/>
    <w:rsid w:val="002B0D71"/>
    <w:rsid w:val="002B3E4F"/>
    <w:rsid w:val="002E5132"/>
    <w:rsid w:val="002F68D2"/>
    <w:rsid w:val="00300220"/>
    <w:rsid w:val="003006F5"/>
    <w:rsid w:val="0030345D"/>
    <w:rsid w:val="003111B1"/>
    <w:rsid w:val="00314571"/>
    <w:rsid w:val="003324C0"/>
    <w:rsid w:val="003348AD"/>
    <w:rsid w:val="0035044F"/>
    <w:rsid w:val="00366A58"/>
    <w:rsid w:val="00375722"/>
    <w:rsid w:val="00377723"/>
    <w:rsid w:val="00386B95"/>
    <w:rsid w:val="0039212D"/>
    <w:rsid w:val="003A2826"/>
    <w:rsid w:val="003A2828"/>
    <w:rsid w:val="003B2B90"/>
    <w:rsid w:val="003E2520"/>
    <w:rsid w:val="003F03A4"/>
    <w:rsid w:val="003F23EB"/>
    <w:rsid w:val="00401ABE"/>
    <w:rsid w:val="00407608"/>
    <w:rsid w:val="004237A1"/>
    <w:rsid w:val="00424832"/>
    <w:rsid w:val="00430C7A"/>
    <w:rsid w:val="00431922"/>
    <w:rsid w:val="00444706"/>
    <w:rsid w:val="00445EF9"/>
    <w:rsid w:val="0045054A"/>
    <w:rsid w:val="0046430D"/>
    <w:rsid w:val="00475BF3"/>
    <w:rsid w:val="004A20CA"/>
    <w:rsid w:val="004A3113"/>
    <w:rsid w:val="004A35B2"/>
    <w:rsid w:val="004F4D02"/>
    <w:rsid w:val="00504251"/>
    <w:rsid w:val="00504964"/>
    <w:rsid w:val="005109DD"/>
    <w:rsid w:val="00511717"/>
    <w:rsid w:val="00513D76"/>
    <w:rsid w:val="00525CAF"/>
    <w:rsid w:val="005400F7"/>
    <w:rsid w:val="005436F7"/>
    <w:rsid w:val="00547BDC"/>
    <w:rsid w:val="00551DF3"/>
    <w:rsid w:val="00573142"/>
    <w:rsid w:val="00575E2A"/>
    <w:rsid w:val="005A0B65"/>
    <w:rsid w:val="005A0C55"/>
    <w:rsid w:val="005E10EB"/>
    <w:rsid w:val="005E5F98"/>
    <w:rsid w:val="005F698F"/>
    <w:rsid w:val="00602285"/>
    <w:rsid w:val="00602629"/>
    <w:rsid w:val="00616311"/>
    <w:rsid w:val="00674B67"/>
    <w:rsid w:val="00682219"/>
    <w:rsid w:val="00691463"/>
    <w:rsid w:val="006975A7"/>
    <w:rsid w:val="006A1110"/>
    <w:rsid w:val="006B51E8"/>
    <w:rsid w:val="006D3674"/>
    <w:rsid w:val="006E5636"/>
    <w:rsid w:val="0070618E"/>
    <w:rsid w:val="00715C7F"/>
    <w:rsid w:val="007333D4"/>
    <w:rsid w:val="00753898"/>
    <w:rsid w:val="00754157"/>
    <w:rsid w:val="0077128E"/>
    <w:rsid w:val="00773915"/>
    <w:rsid w:val="007813D1"/>
    <w:rsid w:val="0079153C"/>
    <w:rsid w:val="007A1A12"/>
    <w:rsid w:val="007A3445"/>
    <w:rsid w:val="007A66E4"/>
    <w:rsid w:val="007B4378"/>
    <w:rsid w:val="007B7E98"/>
    <w:rsid w:val="007F3531"/>
    <w:rsid w:val="00801304"/>
    <w:rsid w:val="00827BAA"/>
    <w:rsid w:val="0083608E"/>
    <w:rsid w:val="008501CF"/>
    <w:rsid w:val="00856DBF"/>
    <w:rsid w:val="008756E9"/>
    <w:rsid w:val="00883493"/>
    <w:rsid w:val="008839C5"/>
    <w:rsid w:val="0089706E"/>
    <w:rsid w:val="008A7AD5"/>
    <w:rsid w:val="008B18B0"/>
    <w:rsid w:val="008B1C72"/>
    <w:rsid w:val="008D1CBE"/>
    <w:rsid w:val="008D22F5"/>
    <w:rsid w:val="008E3649"/>
    <w:rsid w:val="008E7013"/>
    <w:rsid w:val="008F472D"/>
    <w:rsid w:val="0091014E"/>
    <w:rsid w:val="00934683"/>
    <w:rsid w:val="00946BB4"/>
    <w:rsid w:val="0095251C"/>
    <w:rsid w:val="009552D2"/>
    <w:rsid w:val="00963187"/>
    <w:rsid w:val="00975D36"/>
    <w:rsid w:val="00977A10"/>
    <w:rsid w:val="00984FF8"/>
    <w:rsid w:val="00986FC3"/>
    <w:rsid w:val="009A1FB3"/>
    <w:rsid w:val="009A72BB"/>
    <w:rsid w:val="009B4F0C"/>
    <w:rsid w:val="009C317B"/>
    <w:rsid w:val="009D7CD0"/>
    <w:rsid w:val="009E5847"/>
    <w:rsid w:val="009E624F"/>
    <w:rsid w:val="009F494C"/>
    <w:rsid w:val="00A172DC"/>
    <w:rsid w:val="00A23450"/>
    <w:rsid w:val="00A331DA"/>
    <w:rsid w:val="00A60D1F"/>
    <w:rsid w:val="00A6197A"/>
    <w:rsid w:val="00A63840"/>
    <w:rsid w:val="00A64F64"/>
    <w:rsid w:val="00A65D30"/>
    <w:rsid w:val="00A743B7"/>
    <w:rsid w:val="00A74DC3"/>
    <w:rsid w:val="00A875A9"/>
    <w:rsid w:val="00AA1495"/>
    <w:rsid w:val="00AB3F4B"/>
    <w:rsid w:val="00AC1E49"/>
    <w:rsid w:val="00AC1F0E"/>
    <w:rsid w:val="00AC22D2"/>
    <w:rsid w:val="00AD370B"/>
    <w:rsid w:val="00AF5D9F"/>
    <w:rsid w:val="00B0075B"/>
    <w:rsid w:val="00B2079B"/>
    <w:rsid w:val="00B42C06"/>
    <w:rsid w:val="00B42F4B"/>
    <w:rsid w:val="00B702CE"/>
    <w:rsid w:val="00B75B2E"/>
    <w:rsid w:val="00B96D28"/>
    <w:rsid w:val="00BA5663"/>
    <w:rsid w:val="00BB175C"/>
    <w:rsid w:val="00BB71ED"/>
    <w:rsid w:val="00BB7B8B"/>
    <w:rsid w:val="00BC5E24"/>
    <w:rsid w:val="00BD56AD"/>
    <w:rsid w:val="00BF6F7E"/>
    <w:rsid w:val="00C2206D"/>
    <w:rsid w:val="00C36745"/>
    <w:rsid w:val="00C370AE"/>
    <w:rsid w:val="00C47CCA"/>
    <w:rsid w:val="00CB6B94"/>
    <w:rsid w:val="00CF600C"/>
    <w:rsid w:val="00D06DE4"/>
    <w:rsid w:val="00D1200D"/>
    <w:rsid w:val="00D12AFC"/>
    <w:rsid w:val="00D46E58"/>
    <w:rsid w:val="00D724F7"/>
    <w:rsid w:val="00DA0ACF"/>
    <w:rsid w:val="00DA32D3"/>
    <w:rsid w:val="00DA3A39"/>
    <w:rsid w:val="00DB15CB"/>
    <w:rsid w:val="00DB21CB"/>
    <w:rsid w:val="00DC0F43"/>
    <w:rsid w:val="00DC2B9D"/>
    <w:rsid w:val="00DC3CDF"/>
    <w:rsid w:val="00DF1031"/>
    <w:rsid w:val="00E0065F"/>
    <w:rsid w:val="00E07BE8"/>
    <w:rsid w:val="00E12FD2"/>
    <w:rsid w:val="00E17325"/>
    <w:rsid w:val="00E360B0"/>
    <w:rsid w:val="00E53D54"/>
    <w:rsid w:val="00E6049F"/>
    <w:rsid w:val="00E75296"/>
    <w:rsid w:val="00E836BC"/>
    <w:rsid w:val="00E86606"/>
    <w:rsid w:val="00E9551A"/>
    <w:rsid w:val="00EC5411"/>
    <w:rsid w:val="00EC7AE9"/>
    <w:rsid w:val="00EE1616"/>
    <w:rsid w:val="00EE52CD"/>
    <w:rsid w:val="00EF4304"/>
    <w:rsid w:val="00EF57AC"/>
    <w:rsid w:val="00F01082"/>
    <w:rsid w:val="00F15190"/>
    <w:rsid w:val="00F263F0"/>
    <w:rsid w:val="00F267F9"/>
    <w:rsid w:val="00F31B50"/>
    <w:rsid w:val="00F35BFB"/>
    <w:rsid w:val="00F41C77"/>
    <w:rsid w:val="00F431AE"/>
    <w:rsid w:val="00F500DE"/>
    <w:rsid w:val="00F50E20"/>
    <w:rsid w:val="00F5617B"/>
    <w:rsid w:val="00F64DC6"/>
    <w:rsid w:val="00F65455"/>
    <w:rsid w:val="00F92DCD"/>
    <w:rsid w:val="00F95A92"/>
    <w:rsid w:val="00FA2F80"/>
    <w:rsid w:val="00FA450E"/>
    <w:rsid w:val="00FE1F7B"/>
    <w:rsid w:val="00FE3DDD"/>
    <w:rsid w:val="00FE5E75"/>
    <w:rsid w:val="00FF6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362A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263C7C"/>
    <w:pPr>
      <w:keepNext/>
      <w:spacing w:before="240" w:after="60" w:line="280" w:lineRule="exact"/>
      <w:ind w:left="119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561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itlep">
    <w:name w:val="titlep"/>
    <w:basedOn w:val="a0"/>
    <w:rsid w:val="0013362A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13362A"/>
    <w:rPr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13362A"/>
    <w:pPr>
      <w:widowControl w:val="0"/>
      <w:shd w:val="clear" w:color="auto" w:fill="FFFFFF"/>
      <w:spacing w:after="0" w:line="0" w:lineRule="atLeast"/>
    </w:pPr>
  </w:style>
  <w:style w:type="character" w:styleId="a4">
    <w:name w:val="Strong"/>
    <w:basedOn w:val="a1"/>
    <w:uiPriority w:val="22"/>
    <w:qFormat/>
    <w:rsid w:val="0013362A"/>
    <w:rPr>
      <w:b/>
      <w:bCs/>
    </w:rPr>
  </w:style>
  <w:style w:type="paragraph" w:styleId="a5">
    <w:name w:val="Normal (Web)"/>
    <w:basedOn w:val="a0"/>
    <w:uiPriority w:val="99"/>
    <w:rsid w:val="0013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1336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unhideWhenUsed/>
    <w:rsid w:val="00575E2A"/>
    <w:rPr>
      <w:color w:val="0000FF"/>
      <w:u w:val="single"/>
    </w:rPr>
  </w:style>
  <w:style w:type="paragraph" w:customStyle="1" w:styleId="table10">
    <w:name w:val="table10"/>
    <w:basedOn w:val="a0"/>
    <w:link w:val="table100"/>
    <w:rsid w:val="00977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39"/>
    <w:unhideWhenUsed/>
    <w:rsid w:val="007B43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link w:val="aa"/>
    <w:uiPriority w:val="99"/>
    <w:rsid w:val="008E36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8E3649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ConsPlusNormal">
    <w:name w:val="ConsPlusNormal"/>
    <w:rsid w:val="008E36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10s23">
    <w:name w:val="table10 s23"/>
    <w:basedOn w:val="a0"/>
    <w:rsid w:val="008E3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0">
    <w:name w:val="s30"/>
    <w:basedOn w:val="a0"/>
    <w:rsid w:val="008E3649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FE5E75"/>
    <w:pPr>
      <w:snapToGri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able100">
    <w:name w:val="table10 Знак"/>
    <w:link w:val="table10"/>
    <w:uiPriority w:val="99"/>
    <w:locked/>
    <w:rsid w:val="00FE5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0"/>
    <w:rsid w:val="00FE5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1"/>
    <w:rsid w:val="00FE5E75"/>
  </w:style>
  <w:style w:type="character" w:customStyle="1" w:styleId="number">
    <w:name w:val="number"/>
    <w:basedOn w:val="a1"/>
    <w:rsid w:val="00FE5E75"/>
  </w:style>
  <w:style w:type="character" w:customStyle="1" w:styleId="10">
    <w:name w:val="Заголовок 1 Знак"/>
    <w:basedOn w:val="a1"/>
    <w:link w:val="1"/>
    <w:uiPriority w:val="9"/>
    <w:rsid w:val="00263C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itleu">
    <w:name w:val="titleu"/>
    <w:basedOn w:val="a0"/>
    <w:rsid w:val="00263C7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234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Название1"/>
    <w:basedOn w:val="a0"/>
    <w:rsid w:val="008A7AD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newncpi0">
    <w:name w:val="newncpi0"/>
    <w:basedOn w:val="a0"/>
    <w:rsid w:val="00303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1"/>
    <w:rsid w:val="0030345D"/>
  </w:style>
  <w:style w:type="character" w:customStyle="1" w:styleId="promulgator">
    <w:name w:val="promulgator"/>
    <w:basedOn w:val="a1"/>
    <w:rsid w:val="0030345D"/>
  </w:style>
  <w:style w:type="paragraph" w:customStyle="1" w:styleId="titlencpi">
    <w:name w:val="titlencpi"/>
    <w:basedOn w:val="a0"/>
    <w:rsid w:val="00303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Acronym"/>
    <w:basedOn w:val="a1"/>
    <w:uiPriority w:val="99"/>
    <w:semiHidden/>
    <w:unhideWhenUsed/>
    <w:rsid w:val="0030345D"/>
  </w:style>
  <w:style w:type="paragraph" w:customStyle="1" w:styleId="article">
    <w:name w:val="article"/>
    <w:basedOn w:val="a0"/>
    <w:rsid w:val="005436F7"/>
    <w:pPr>
      <w:spacing w:before="360" w:after="36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5">
    <w:name w:val="Style5"/>
    <w:basedOn w:val="a0"/>
    <w:rsid w:val="00A6197A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FontStyle12">
    <w:name w:val="Font Style12"/>
    <w:rsid w:val="00A6197A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Style4">
    <w:name w:val="Style4"/>
    <w:basedOn w:val="a0"/>
    <w:rsid w:val="00A6197A"/>
    <w:pPr>
      <w:widowControl w:val="0"/>
      <w:autoSpaceDE w:val="0"/>
      <w:autoSpaceDN w:val="0"/>
      <w:adjustRightInd w:val="0"/>
      <w:spacing w:after="0" w:line="319" w:lineRule="exact"/>
      <w:ind w:hanging="338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FontStyle11">
    <w:name w:val="Font Style11"/>
    <w:rsid w:val="00A6197A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F267F9"/>
  </w:style>
  <w:style w:type="paragraph" w:styleId="a">
    <w:name w:val="List Bullet"/>
    <w:basedOn w:val="a0"/>
    <w:rsid w:val="002665FE"/>
    <w:pPr>
      <w:numPr>
        <w:numId w:val="53"/>
      </w:num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b">
    <w:name w:val="No Spacing"/>
    <w:uiPriority w:val="1"/>
    <w:qFormat/>
    <w:rsid w:val="00986F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rsid w:val="00F561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itle">
    <w:name w:val="title"/>
    <w:basedOn w:val="a0"/>
    <w:rsid w:val="004A20CA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4">
    <w:name w:val="s14"/>
    <w:basedOn w:val="a1"/>
    <w:rsid w:val="00691463"/>
  </w:style>
  <w:style w:type="paragraph" w:customStyle="1" w:styleId="razdel">
    <w:name w:val="razdel"/>
    <w:basedOn w:val="a0"/>
    <w:rsid w:val="009D7CD0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titleg">
    <w:name w:val="titleg"/>
    <w:basedOn w:val="a0"/>
    <w:rsid w:val="009D7CD0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spaper">
    <w:name w:val="aspaper"/>
    <w:basedOn w:val="a0"/>
    <w:rsid w:val="007A1A12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x.dll?d=341022&amp;a=1" TargetMode="External"/><Relationship Id="rId3" Type="http://schemas.openxmlformats.org/officeDocument/2006/relationships/styles" Target="styles.xml"/><Relationship Id="rId7" Type="http://schemas.openxmlformats.org/officeDocument/2006/relationships/hyperlink" Target="tx.dll?d=63225&amp;a=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x.dll?d=84094&amp;a=1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2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F88A2-97E5-4EF0-AF24-75ACBB56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0</cp:revision>
  <cp:lastPrinted>2023-08-31T11:56:00Z</cp:lastPrinted>
  <dcterms:created xsi:type="dcterms:W3CDTF">2021-05-27T23:22:00Z</dcterms:created>
  <dcterms:modified xsi:type="dcterms:W3CDTF">2023-09-17T16:21:00Z</dcterms:modified>
</cp:coreProperties>
</file>